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A6" w:rsidRPr="00D97040" w:rsidRDefault="00A978A6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040">
        <w:rPr>
          <w:rFonts w:asciiTheme="minorHAnsi" w:hAnsiTheme="minorHAnsi" w:cstheme="minorHAnsi"/>
          <w:b/>
          <w:sz w:val="22"/>
          <w:szCs w:val="22"/>
        </w:rPr>
        <w:t>Załącznik nr 1: Wzór formularza oferty</w:t>
      </w: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97040">
        <w:rPr>
          <w:rFonts w:asciiTheme="minorHAnsi" w:hAnsiTheme="minorHAnsi" w:cstheme="minorHAnsi"/>
          <w:sz w:val="22"/>
          <w:szCs w:val="22"/>
        </w:rPr>
        <w:t>Nazwa i adres Wykonawcy:</w:t>
      </w:r>
      <w:r w:rsidR="006F7AF6">
        <w:rPr>
          <w:rFonts w:asciiTheme="minorHAnsi" w:hAnsiTheme="minorHAnsi" w:cstheme="minorHAnsi"/>
          <w:sz w:val="22"/>
          <w:szCs w:val="22"/>
        </w:rPr>
        <w:t xml:space="preserve"> </w:t>
      </w:r>
      <w:r w:rsidRPr="00D97040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97040">
        <w:rPr>
          <w:rFonts w:asciiTheme="minorHAnsi" w:hAnsiTheme="minorHAnsi" w:cstheme="minorHAnsi"/>
          <w:sz w:val="22"/>
          <w:szCs w:val="22"/>
        </w:rPr>
        <w:t>Osoba do kontaktu: ……………………………………</w:t>
      </w:r>
      <w:r w:rsidR="006F7AF6">
        <w:rPr>
          <w:rFonts w:asciiTheme="minorHAnsi" w:hAnsiTheme="minorHAnsi" w:cstheme="minorHAnsi"/>
          <w:sz w:val="22"/>
          <w:szCs w:val="22"/>
        </w:rPr>
        <w:t xml:space="preserve"> </w:t>
      </w:r>
      <w:r w:rsidRPr="00D97040">
        <w:rPr>
          <w:rFonts w:asciiTheme="minorHAnsi" w:hAnsiTheme="minorHAnsi" w:cstheme="minorHAnsi"/>
          <w:sz w:val="22"/>
          <w:szCs w:val="22"/>
        </w:rPr>
        <w:t>tel. ……………..……….., e-mail: ……………………………………..</w:t>
      </w: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040">
        <w:rPr>
          <w:rFonts w:asciiTheme="minorHAnsi" w:hAnsiTheme="minorHAnsi" w:cstheme="minorHAnsi"/>
          <w:sz w:val="22"/>
          <w:szCs w:val="22"/>
        </w:rPr>
        <w:t xml:space="preserve">Przedmiot zamówienia: </w:t>
      </w:r>
      <w:r w:rsidRPr="00D97040">
        <w:rPr>
          <w:rFonts w:asciiTheme="minorHAnsi" w:hAnsiTheme="minorHAnsi"/>
          <w:b/>
          <w:sz w:val="22"/>
          <w:szCs w:val="22"/>
        </w:rPr>
        <w:t>ubezp</w:t>
      </w:r>
      <w:r w:rsidR="00381B4C">
        <w:rPr>
          <w:rFonts w:asciiTheme="minorHAnsi" w:hAnsiTheme="minorHAnsi"/>
          <w:b/>
          <w:sz w:val="22"/>
          <w:szCs w:val="22"/>
        </w:rPr>
        <w:t>ieczenie majątku i ubezpieczenia</w:t>
      </w:r>
      <w:r w:rsidRPr="00D97040">
        <w:rPr>
          <w:rFonts w:asciiTheme="minorHAnsi" w:hAnsiTheme="minorHAnsi"/>
          <w:b/>
          <w:sz w:val="22"/>
          <w:szCs w:val="22"/>
        </w:rPr>
        <w:t xml:space="preserve"> od odpowiedzialności cywilnej</w:t>
      </w:r>
      <w:r w:rsidR="00381B4C">
        <w:rPr>
          <w:rFonts w:asciiTheme="minorHAnsi" w:hAnsiTheme="minorHAnsi"/>
          <w:b/>
          <w:sz w:val="22"/>
          <w:szCs w:val="22"/>
        </w:rPr>
        <w:t xml:space="preserve"> </w:t>
      </w:r>
      <w:r w:rsidRPr="00D97040">
        <w:rPr>
          <w:rFonts w:asciiTheme="minorHAnsi" w:hAnsiTheme="minorHAnsi" w:cstheme="minorHAnsi"/>
          <w:b/>
          <w:sz w:val="22"/>
          <w:szCs w:val="22"/>
        </w:rPr>
        <w:t>w Instytucie Biologii Doświadczalnej im. Marcelego Nenckiego  Polskiej Akademii Nauk oraz Stacji Badawczej</w:t>
      </w:r>
      <w:r w:rsidR="00381B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7040">
        <w:rPr>
          <w:rFonts w:asciiTheme="minorHAnsi" w:hAnsiTheme="minorHAnsi" w:cstheme="minorHAnsi"/>
          <w:b/>
          <w:sz w:val="22"/>
          <w:szCs w:val="22"/>
        </w:rPr>
        <w:t xml:space="preserve">w Mikołajkach </w:t>
      </w:r>
    </w:p>
    <w:p w:rsidR="00BD0AD8" w:rsidRPr="00D97040" w:rsidRDefault="00BD0AD8" w:rsidP="00BD0AD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BD0AD8" w:rsidRPr="00D97040" w:rsidRDefault="00BD0AD8" w:rsidP="00BD0AD8">
      <w:pPr>
        <w:spacing w:after="200"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W w:w="9567" w:type="dxa"/>
        <w:jc w:val="center"/>
        <w:tblLayout w:type="fixed"/>
        <w:tblLook w:val="0000" w:firstRow="0" w:lastRow="0" w:firstColumn="0" w:lastColumn="0" w:noHBand="0" w:noVBand="0"/>
      </w:tblPr>
      <w:tblGrid>
        <w:gridCol w:w="589"/>
        <w:gridCol w:w="1901"/>
        <w:gridCol w:w="4432"/>
        <w:gridCol w:w="2645"/>
      </w:tblGrid>
      <w:tr w:rsidR="00FF260C" w:rsidRPr="00D97040" w:rsidTr="00FF260C">
        <w:trPr>
          <w:trHeight w:val="74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b/>
                <w:sz w:val="22"/>
                <w:szCs w:val="22"/>
              </w:rPr>
              <w:t>L.p.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b/>
                <w:sz w:val="22"/>
                <w:szCs w:val="22"/>
              </w:rPr>
              <w:t>Opis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Default="00FF260C" w:rsidP="00887A2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Składka ubezpieczeniowa</w:t>
            </w:r>
          </w:p>
          <w:p w:rsidR="00FF260C" w:rsidRPr="00D97040" w:rsidRDefault="00FF260C" w:rsidP="00887A2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za 12 miesięcy</w:t>
            </w:r>
          </w:p>
        </w:tc>
      </w:tr>
      <w:tr w:rsidR="00FF260C" w:rsidRPr="00D97040" w:rsidTr="00FF260C">
        <w:trPr>
          <w:trHeight w:val="998"/>
          <w:jc w:val="center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b/>
                <w:sz w:val="22"/>
                <w:szCs w:val="22"/>
              </w:rPr>
              <w:t>Cena za wszystkie elementy zamówienia -</w:t>
            </w:r>
            <w:r w:rsidRPr="00D97040">
              <w:rPr>
                <w:rFonts w:asciiTheme="minorHAnsi" w:eastAsia="Calibri" w:hAnsiTheme="minorHAnsi" w:cs="Calibri"/>
                <w:sz w:val="22"/>
                <w:szCs w:val="22"/>
              </w:rPr>
              <w:t xml:space="preserve"> zgodnie z opisem przedmiotu zamówienia (Załącznik nr 1a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>składka ubezpieczenia majątkowego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w PLN</w:t>
            </w:r>
          </w:p>
          <w:p w:rsidR="00FF260C" w:rsidRPr="00D97040" w:rsidRDefault="00FF260C" w:rsidP="00F12717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>(za okres od 1.07.202</w:t>
            </w:r>
            <w:r w:rsidR="00F12717">
              <w:rPr>
                <w:rFonts w:asciiTheme="minorHAnsi" w:hAnsiTheme="minorHAnsi" w:cs="Arial"/>
                <w:color w:val="222222"/>
                <w:sz w:val="22"/>
                <w:szCs w:val="22"/>
              </w:rPr>
              <w:t>1</w:t>
            </w: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do 30.06.202</w:t>
            </w:r>
            <w:r w:rsidR="00F12717">
              <w:rPr>
                <w:rFonts w:asciiTheme="minorHAnsi" w:hAnsiTheme="minorHAnsi" w:cs="Arial"/>
                <w:color w:val="222222"/>
                <w:sz w:val="22"/>
                <w:szCs w:val="22"/>
              </w:rPr>
              <w:t>2</w:t>
            </w: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>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FF260C" w:rsidRPr="00D97040" w:rsidRDefault="00FF260C" w:rsidP="00887A23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FF260C" w:rsidRPr="00D97040" w:rsidTr="00FF260C">
        <w:trPr>
          <w:trHeight w:val="997"/>
          <w:jc w:val="center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składka ubezpieczenia OC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>w PLN</w:t>
            </w:r>
          </w:p>
          <w:p w:rsidR="00FF260C" w:rsidRPr="00D97040" w:rsidRDefault="00FF260C" w:rsidP="00F12717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>(za okres od 1.07.202</w:t>
            </w:r>
            <w:r w:rsidR="00F12717">
              <w:rPr>
                <w:rFonts w:asciiTheme="minorHAnsi" w:hAnsiTheme="minorHAnsi" w:cs="Arial"/>
                <w:color w:val="222222"/>
                <w:sz w:val="22"/>
                <w:szCs w:val="22"/>
              </w:rPr>
              <w:t>1</w:t>
            </w: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do 30.06.202</w:t>
            </w:r>
            <w:r w:rsidR="00F12717">
              <w:rPr>
                <w:rFonts w:asciiTheme="minorHAnsi" w:hAnsiTheme="minorHAnsi" w:cs="Arial"/>
                <w:color w:val="222222"/>
                <w:sz w:val="22"/>
                <w:szCs w:val="22"/>
              </w:rPr>
              <w:t>2</w:t>
            </w: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>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FF260C" w:rsidRPr="00D97040" w:rsidTr="00FF260C">
        <w:trPr>
          <w:trHeight w:val="64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:rsidR="00BD0AD8" w:rsidRPr="00D97040" w:rsidRDefault="00BD0AD8" w:rsidP="00BD0AD8">
      <w:pPr>
        <w:rPr>
          <w:rFonts w:asciiTheme="minorHAnsi" w:eastAsia="Calibri" w:hAnsiTheme="minorHAnsi" w:cs="Calibri"/>
          <w:color w:val="000000"/>
          <w:sz w:val="22"/>
          <w:szCs w:val="22"/>
        </w:rPr>
      </w:pPr>
    </w:p>
    <w:p w:rsidR="00BD0AD8" w:rsidRPr="00D97040" w:rsidRDefault="00BD0AD8" w:rsidP="00BD0AD8">
      <w:pPr>
        <w:rPr>
          <w:rFonts w:asciiTheme="minorHAnsi" w:eastAsia="Calibri" w:hAnsiTheme="minorHAnsi" w:cs="Calibri"/>
          <w:color w:val="000000"/>
          <w:sz w:val="22"/>
          <w:szCs w:val="22"/>
        </w:rPr>
      </w:pPr>
    </w:p>
    <w:p w:rsidR="00887A23" w:rsidRPr="00D97040" w:rsidRDefault="00887A23" w:rsidP="00887A23">
      <w:p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</w:p>
    <w:p w:rsidR="00887A23" w:rsidRPr="006F7AF6" w:rsidRDefault="00887A23" w:rsidP="00B86806">
      <w:p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  <w:u w:val="single"/>
        </w:rPr>
      </w:pPr>
      <w:r w:rsidRPr="006F7AF6">
        <w:rPr>
          <w:rFonts w:asciiTheme="minorHAnsi" w:hAnsiTheme="minorHAnsi" w:cs="Arial"/>
          <w:color w:val="222222"/>
          <w:sz w:val="22"/>
          <w:szCs w:val="22"/>
          <w:u w:val="single"/>
        </w:rPr>
        <w:t>Wykonawca sporządza umowę ubezpieczenia zawierającą w szczególności OWU oraz zapisy, że zakres ubezpieczenia zawiera wszystkie wymagania zamawiającego określone w niniejszym zapytaniu ofertowym. </w:t>
      </w:r>
    </w:p>
    <w:p w:rsidR="00BD0AD8" w:rsidRPr="00D97040" w:rsidRDefault="00BD0AD8" w:rsidP="00BD0AD8">
      <w:pPr>
        <w:rPr>
          <w:rFonts w:asciiTheme="minorHAnsi" w:hAnsiTheme="minorHAnsi"/>
          <w:sz w:val="22"/>
          <w:szCs w:val="22"/>
        </w:rPr>
      </w:pPr>
    </w:p>
    <w:p w:rsidR="00BD0AD8" w:rsidRPr="00D97040" w:rsidRDefault="00BD0AD8" w:rsidP="00BD0AD8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97040">
        <w:rPr>
          <w:rFonts w:asciiTheme="minorHAnsi" w:hAnsiTheme="minorHAnsi"/>
          <w:sz w:val="22"/>
          <w:szCs w:val="22"/>
        </w:rPr>
        <w:t>Z</w:t>
      </w:r>
      <w:r w:rsidR="00B60991">
        <w:rPr>
          <w:rFonts w:asciiTheme="minorHAnsi" w:hAnsiTheme="minorHAnsi"/>
          <w:sz w:val="22"/>
          <w:szCs w:val="22"/>
        </w:rPr>
        <w:t>mawiający załącza</w:t>
      </w:r>
      <w:r w:rsidRPr="00D97040">
        <w:rPr>
          <w:rFonts w:asciiTheme="minorHAnsi" w:hAnsiTheme="minorHAnsi"/>
          <w:sz w:val="22"/>
          <w:szCs w:val="22"/>
        </w:rPr>
        <w:t xml:space="preserve"> </w:t>
      </w:r>
      <w:r w:rsidR="00B86806" w:rsidRPr="00D97040">
        <w:rPr>
          <w:rFonts w:asciiTheme="minorHAnsi" w:hAnsiTheme="minorHAnsi"/>
          <w:sz w:val="22"/>
          <w:szCs w:val="22"/>
        </w:rPr>
        <w:t>szczegółowy opis przedmiotu zamówienia</w:t>
      </w:r>
      <w:r w:rsidRPr="00D97040">
        <w:rPr>
          <w:rFonts w:asciiTheme="minorHAnsi" w:hAnsiTheme="minorHAnsi"/>
          <w:sz w:val="22"/>
          <w:szCs w:val="22"/>
        </w:rPr>
        <w:t xml:space="preserve"> (Załącznik nr 1a), na podstawie którego </w:t>
      </w:r>
      <w:r w:rsidR="00B86806" w:rsidRPr="00D97040">
        <w:rPr>
          <w:rFonts w:asciiTheme="minorHAnsi" w:hAnsiTheme="minorHAnsi"/>
          <w:sz w:val="22"/>
          <w:szCs w:val="22"/>
        </w:rPr>
        <w:t>zostanie dokonana wycena</w:t>
      </w:r>
      <w:r w:rsidRPr="00D97040">
        <w:rPr>
          <w:rFonts w:asciiTheme="minorHAnsi" w:hAnsiTheme="minorHAnsi"/>
          <w:sz w:val="22"/>
          <w:szCs w:val="22"/>
        </w:rPr>
        <w:t>.</w:t>
      </w:r>
    </w:p>
    <w:p w:rsidR="00BD0AD8" w:rsidRPr="00D97040" w:rsidRDefault="00BD0AD8" w:rsidP="00BD0AD8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BD0AD8" w:rsidRPr="00D97040" w:rsidRDefault="00BD0AD8" w:rsidP="00BD0AD8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BD0AD8" w:rsidRPr="00D97040" w:rsidRDefault="00BD0AD8" w:rsidP="00BD0AD8">
      <w:pPr>
        <w:rPr>
          <w:rFonts w:asciiTheme="minorHAnsi" w:eastAsia="Calibri" w:hAnsiTheme="minorHAnsi" w:cs="Calibri"/>
          <w:b/>
          <w:sz w:val="22"/>
          <w:szCs w:val="22"/>
        </w:rPr>
      </w:pPr>
      <w:bookmarkStart w:id="1" w:name="_gjdgxs" w:colFirst="0" w:colLast="0"/>
      <w:bookmarkEnd w:id="1"/>
    </w:p>
    <w:p w:rsidR="009A023B" w:rsidRPr="00D97040" w:rsidRDefault="009A023B" w:rsidP="0089781D">
      <w:pPr>
        <w:autoSpaceDE w:val="0"/>
        <w:spacing w:before="120" w:after="120"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89781D" w:rsidRPr="00D97040" w:rsidRDefault="0089781D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D97040">
        <w:rPr>
          <w:rFonts w:asciiTheme="minorHAnsi" w:hAnsiTheme="minorHAnsi" w:cs="Calibri"/>
          <w:b/>
          <w:color w:val="000000"/>
          <w:sz w:val="22"/>
          <w:szCs w:val="22"/>
        </w:rPr>
        <w:t>_____________________________________________</w:t>
      </w:r>
    </w:p>
    <w:p w:rsidR="0089781D" w:rsidRDefault="00DE764A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color w:val="000000"/>
          <w:sz w:val="22"/>
          <w:szCs w:val="22"/>
        </w:rPr>
      </w:pPr>
      <w:r w:rsidRPr="00D97040">
        <w:rPr>
          <w:rFonts w:asciiTheme="minorHAnsi" w:hAnsiTheme="minorHAnsi" w:cs="Calibri"/>
          <w:color w:val="000000"/>
          <w:sz w:val="22"/>
          <w:szCs w:val="22"/>
        </w:rPr>
        <w:t xml:space="preserve">Pieczęć, data i </w:t>
      </w:r>
      <w:r w:rsidR="0089781D" w:rsidRPr="00D97040">
        <w:rPr>
          <w:rFonts w:asciiTheme="minorHAnsi" w:hAnsiTheme="minorHAnsi" w:cs="Calibri"/>
          <w:color w:val="000000"/>
          <w:sz w:val="22"/>
          <w:szCs w:val="22"/>
        </w:rPr>
        <w:t xml:space="preserve">podpis </w:t>
      </w:r>
      <w:r w:rsidR="004F7606" w:rsidRPr="00D97040">
        <w:rPr>
          <w:rFonts w:asciiTheme="minorHAnsi" w:hAnsiTheme="minorHAnsi" w:cs="Calibri"/>
          <w:color w:val="000000"/>
          <w:sz w:val="22"/>
          <w:szCs w:val="22"/>
        </w:rPr>
        <w:t>Wykonawcy</w:t>
      </w:r>
    </w:p>
    <w:p w:rsidR="00284F1B" w:rsidRDefault="00284F1B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color w:val="000000"/>
          <w:sz w:val="22"/>
          <w:szCs w:val="22"/>
        </w:rPr>
      </w:pPr>
    </w:p>
    <w:p w:rsidR="00284F1B" w:rsidRDefault="00284F1B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color w:val="000000"/>
          <w:sz w:val="22"/>
          <w:szCs w:val="22"/>
        </w:rPr>
      </w:pPr>
    </w:p>
    <w:p w:rsidR="00284F1B" w:rsidRDefault="00284F1B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color w:val="000000"/>
          <w:sz w:val="22"/>
          <w:szCs w:val="22"/>
        </w:rPr>
      </w:pPr>
    </w:p>
    <w:p w:rsidR="00BB2A0D" w:rsidRDefault="00BB2A0D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color w:val="000000"/>
          <w:sz w:val="22"/>
          <w:szCs w:val="22"/>
        </w:rPr>
      </w:pPr>
    </w:p>
    <w:p w:rsidR="00284F1B" w:rsidRDefault="00284F1B" w:rsidP="00284F1B">
      <w:pPr>
        <w:rPr>
          <w:b/>
          <w:sz w:val="20"/>
          <w:szCs w:val="20"/>
        </w:rPr>
      </w:pPr>
    </w:p>
    <w:p w:rsidR="00284F1B" w:rsidRDefault="00284F1B" w:rsidP="00BB2A0D">
      <w:pPr>
        <w:pBdr>
          <w:top w:val="single" w:sz="24" w:space="0" w:color="622423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Theme="minorHAnsi" w:hAnsiTheme="minorHAnsi" w:cs="Calibri"/>
          <w:color w:val="000000"/>
          <w:sz w:val="22"/>
          <w:szCs w:val="22"/>
        </w:rPr>
      </w:pPr>
      <w:r w:rsidRPr="00284F1B">
        <w:rPr>
          <w:rFonts w:asciiTheme="minorHAnsi" w:hAnsiTheme="minorHAnsi"/>
          <w:color w:val="365F91"/>
          <w:sz w:val="20"/>
          <w:szCs w:val="20"/>
        </w:rPr>
        <w:t>Pasteu</w:t>
      </w:r>
      <w:r>
        <w:rPr>
          <w:rFonts w:asciiTheme="minorHAnsi" w:hAnsiTheme="minorHAnsi"/>
          <w:color w:val="365F91"/>
          <w:sz w:val="20"/>
          <w:szCs w:val="20"/>
        </w:rPr>
        <w:t>ra 3, 02-093 Warszawa, e-mail: e.momot</w:t>
      </w:r>
      <w:r w:rsidRPr="00284F1B">
        <w:rPr>
          <w:rFonts w:asciiTheme="minorHAnsi" w:hAnsiTheme="minorHAnsi"/>
          <w:color w:val="365F91"/>
          <w:sz w:val="20"/>
          <w:szCs w:val="20"/>
        </w:rPr>
        <w:t>@nencki.edu.pl; tel. 22 589 22 0</w:t>
      </w:r>
      <w:r>
        <w:rPr>
          <w:rFonts w:asciiTheme="minorHAnsi" w:hAnsiTheme="minorHAnsi"/>
          <w:color w:val="365F91"/>
          <w:sz w:val="20"/>
          <w:szCs w:val="20"/>
        </w:rPr>
        <w:t>8</w:t>
      </w:r>
      <w:r w:rsidRPr="00284F1B">
        <w:rPr>
          <w:rFonts w:asciiTheme="minorHAnsi" w:hAnsiTheme="minorHAnsi"/>
          <w:color w:val="365F91"/>
          <w:sz w:val="20"/>
          <w:szCs w:val="20"/>
        </w:rPr>
        <w:t xml:space="preserve"> </w:t>
      </w:r>
      <w:hyperlink r:id="rId9">
        <w:r w:rsidRPr="00284F1B">
          <w:rPr>
            <w:rFonts w:asciiTheme="minorHAnsi" w:hAnsiTheme="minorHAnsi"/>
            <w:color w:val="0000FF"/>
            <w:sz w:val="20"/>
            <w:szCs w:val="20"/>
            <w:u w:val="single"/>
          </w:rPr>
          <w:t>http://www.nencki.edu.pl_</w:t>
        </w:r>
      </w:hyperlink>
    </w:p>
    <w:p w:rsidR="00284F1B" w:rsidRPr="00D97040" w:rsidRDefault="00284F1B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color w:val="000000"/>
          <w:sz w:val="22"/>
          <w:szCs w:val="22"/>
        </w:rPr>
      </w:pPr>
    </w:p>
    <w:sectPr w:rsidR="00284F1B" w:rsidRPr="00D97040" w:rsidSect="008357D0">
      <w:headerReference w:type="first" r:id="rId10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4C" w:rsidRDefault="00564B4C" w:rsidP="00BE3537">
      <w:r>
        <w:separator/>
      </w:r>
    </w:p>
  </w:endnote>
  <w:endnote w:type="continuationSeparator" w:id="0">
    <w:p w:rsidR="00564B4C" w:rsidRDefault="00564B4C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4C" w:rsidRDefault="00564B4C" w:rsidP="00BE3537">
      <w:r>
        <w:separator/>
      </w:r>
    </w:p>
  </w:footnote>
  <w:footnote w:type="continuationSeparator" w:id="0">
    <w:p w:rsidR="00564B4C" w:rsidRDefault="00564B4C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8202EC9" wp14:editId="15AFAFD6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1633"/>
    <w:multiLevelType w:val="multilevel"/>
    <w:tmpl w:val="C4047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37"/>
    <w:rsid w:val="000259D1"/>
    <w:rsid w:val="00046541"/>
    <w:rsid w:val="00047E58"/>
    <w:rsid w:val="000513F8"/>
    <w:rsid w:val="000B171B"/>
    <w:rsid w:val="000B41E4"/>
    <w:rsid w:val="000F2BEF"/>
    <w:rsid w:val="00126909"/>
    <w:rsid w:val="0012761A"/>
    <w:rsid w:val="00136567"/>
    <w:rsid w:val="00151B53"/>
    <w:rsid w:val="001612B0"/>
    <w:rsid w:val="00171684"/>
    <w:rsid w:val="00187215"/>
    <w:rsid w:val="001B59D8"/>
    <w:rsid w:val="001B7156"/>
    <w:rsid w:val="001E3200"/>
    <w:rsid w:val="001E799A"/>
    <w:rsid w:val="00210679"/>
    <w:rsid w:val="00225641"/>
    <w:rsid w:val="00246797"/>
    <w:rsid w:val="00261D8C"/>
    <w:rsid w:val="002716F0"/>
    <w:rsid w:val="00284F1B"/>
    <w:rsid w:val="00294DF3"/>
    <w:rsid w:val="00297658"/>
    <w:rsid w:val="002A0982"/>
    <w:rsid w:val="002B3384"/>
    <w:rsid w:val="002E0CC4"/>
    <w:rsid w:val="002E37B6"/>
    <w:rsid w:val="002E669F"/>
    <w:rsid w:val="003029A1"/>
    <w:rsid w:val="00302B82"/>
    <w:rsid w:val="00306351"/>
    <w:rsid w:val="003120F6"/>
    <w:rsid w:val="00352E42"/>
    <w:rsid w:val="003561CA"/>
    <w:rsid w:val="0038058F"/>
    <w:rsid w:val="003813F3"/>
    <w:rsid w:val="00381B4C"/>
    <w:rsid w:val="003C2057"/>
    <w:rsid w:val="003E5AA5"/>
    <w:rsid w:val="00440475"/>
    <w:rsid w:val="00464D8D"/>
    <w:rsid w:val="004709B2"/>
    <w:rsid w:val="00474076"/>
    <w:rsid w:val="00486C41"/>
    <w:rsid w:val="004A4A91"/>
    <w:rsid w:val="004B79CC"/>
    <w:rsid w:val="004C2A1C"/>
    <w:rsid w:val="004E1F88"/>
    <w:rsid w:val="004F7606"/>
    <w:rsid w:val="00522200"/>
    <w:rsid w:val="00523CF1"/>
    <w:rsid w:val="00556AF3"/>
    <w:rsid w:val="00564B4C"/>
    <w:rsid w:val="00581D93"/>
    <w:rsid w:val="00591AA4"/>
    <w:rsid w:val="005D0161"/>
    <w:rsid w:val="005D1BEA"/>
    <w:rsid w:val="006038A8"/>
    <w:rsid w:val="006343B7"/>
    <w:rsid w:val="00635133"/>
    <w:rsid w:val="00685BAB"/>
    <w:rsid w:val="00695541"/>
    <w:rsid w:val="006B4C49"/>
    <w:rsid w:val="006B7AC4"/>
    <w:rsid w:val="006C2239"/>
    <w:rsid w:val="006D09EE"/>
    <w:rsid w:val="006F7AF6"/>
    <w:rsid w:val="00703C08"/>
    <w:rsid w:val="00767BBF"/>
    <w:rsid w:val="007A649C"/>
    <w:rsid w:val="007D3CAF"/>
    <w:rsid w:val="007F2B67"/>
    <w:rsid w:val="008136AC"/>
    <w:rsid w:val="00825AE1"/>
    <w:rsid w:val="008357D0"/>
    <w:rsid w:val="00887A23"/>
    <w:rsid w:val="0089600C"/>
    <w:rsid w:val="0089781D"/>
    <w:rsid w:val="0090525A"/>
    <w:rsid w:val="009407B1"/>
    <w:rsid w:val="009429F0"/>
    <w:rsid w:val="00973124"/>
    <w:rsid w:val="00987579"/>
    <w:rsid w:val="009925A9"/>
    <w:rsid w:val="009A023B"/>
    <w:rsid w:val="009D1B33"/>
    <w:rsid w:val="009E20EE"/>
    <w:rsid w:val="009F1FD4"/>
    <w:rsid w:val="009F3ADF"/>
    <w:rsid w:val="00A978A6"/>
    <w:rsid w:val="00AB6CAA"/>
    <w:rsid w:val="00AD1750"/>
    <w:rsid w:val="00AD17A1"/>
    <w:rsid w:val="00AE030F"/>
    <w:rsid w:val="00AE0928"/>
    <w:rsid w:val="00B60991"/>
    <w:rsid w:val="00B86806"/>
    <w:rsid w:val="00B96C20"/>
    <w:rsid w:val="00BB2A0D"/>
    <w:rsid w:val="00BC3E23"/>
    <w:rsid w:val="00BD0AD8"/>
    <w:rsid w:val="00BE3537"/>
    <w:rsid w:val="00BF6BC1"/>
    <w:rsid w:val="00C5574B"/>
    <w:rsid w:val="00C91526"/>
    <w:rsid w:val="00C963B7"/>
    <w:rsid w:val="00CA5623"/>
    <w:rsid w:val="00CB4380"/>
    <w:rsid w:val="00CC38A5"/>
    <w:rsid w:val="00CF360E"/>
    <w:rsid w:val="00D40045"/>
    <w:rsid w:val="00D97040"/>
    <w:rsid w:val="00DA7478"/>
    <w:rsid w:val="00DB3F3F"/>
    <w:rsid w:val="00DD5AEB"/>
    <w:rsid w:val="00DE764A"/>
    <w:rsid w:val="00E02B91"/>
    <w:rsid w:val="00E27E0E"/>
    <w:rsid w:val="00E64C45"/>
    <w:rsid w:val="00E724A8"/>
    <w:rsid w:val="00E9113D"/>
    <w:rsid w:val="00F01F38"/>
    <w:rsid w:val="00F02472"/>
    <w:rsid w:val="00F12717"/>
    <w:rsid w:val="00F56A04"/>
    <w:rsid w:val="00F810C6"/>
    <w:rsid w:val="00FE2034"/>
    <w:rsid w:val="00FE29B1"/>
    <w:rsid w:val="00FF260C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8255-ED67-486E-89FC-FC0646DD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czaplarska</cp:lastModifiedBy>
  <cp:revision>7</cp:revision>
  <cp:lastPrinted>2018-12-18T08:31:00Z</cp:lastPrinted>
  <dcterms:created xsi:type="dcterms:W3CDTF">2021-06-10T07:41:00Z</dcterms:created>
  <dcterms:modified xsi:type="dcterms:W3CDTF">2021-06-11T07:02:00Z</dcterms:modified>
</cp:coreProperties>
</file>